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3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4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7D2CA0" w:rsidP="007D2CA0">
            <w:hyperlink w:anchor="C13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</w:t>
            </w:r>
            <w:r>
              <w:t>Line Value (net discount)</w:t>
            </w:r>
            <w:r>
              <w:t>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D74F3F" w:rsidP="00D74F3F">
            <w:hyperlink w:anchor="C14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C15EC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9570478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627EC8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DDCB1A1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CC1F47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D786D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C20C4E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EB0D78A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D55B4F4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5" w:name="_Toc152697243"/>
      <w:r>
        <w:t>Cleaning Process</w:t>
      </w:r>
      <w:bookmarkEnd w:id="5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6" w:name="_Toc152697244"/>
      <w:r>
        <w:t>Business Logic (does the data make sense</w:t>
      </w:r>
      <w:r w:rsidR="001D2A89">
        <w:t>?)</w:t>
      </w:r>
      <w:bookmarkEnd w:id="6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7" w:name="C8_P"/>
      <w:r>
        <w:t xml:space="preserve">Order ID = Consumer ID + Alphabetic Char </w:t>
      </w:r>
    </w:p>
    <w:bookmarkEnd w:id="7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7D700B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8" w:name="C1_P"/>
      <w:r w:rsidR="00830DC2">
        <w:t>Line SKU Production Cost &lt; Line Value (net discount)</w:t>
      </w:r>
    </w:p>
    <w:bookmarkEnd w:id="8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9" w:name="_Toc152697245"/>
      <w:r>
        <w:lastRenderedPageBreak/>
        <w:t>Check for</w:t>
      </w:r>
      <w:r w:rsidR="00FC15A3">
        <w:t xml:space="preserve"> Duplicates</w:t>
      </w:r>
      <w:bookmarkEnd w:id="9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0" w:name="_Toc152697246"/>
      <w:bookmarkStart w:id="11" w:name="C2_P"/>
      <w:r>
        <w:t>Check for Mistyping</w:t>
      </w:r>
      <w:bookmarkEnd w:id="10"/>
    </w:p>
    <w:bookmarkEnd w:id="11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2" w:name="_Toc152697247"/>
      <w:r>
        <w:t xml:space="preserve">4. </w:t>
      </w:r>
      <w:r w:rsidR="007A1826">
        <w:t>Check for Blank Field</w:t>
      </w:r>
      <w:r w:rsidR="004038FE">
        <w:t>s</w:t>
      </w:r>
      <w:bookmarkEnd w:id="12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3" w:name="C3_P"/>
      <w:r>
        <w:t>Order ID</w:t>
      </w:r>
    </w:p>
    <w:bookmarkEnd w:id="13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4" w:name="C4_P"/>
      <w:r>
        <w:t>Filter for ‘Line SKU’ equal MIN3</w:t>
      </w:r>
      <w:r w:rsidR="00512D91">
        <w:t>.</w:t>
      </w:r>
      <w:r>
        <w:t xml:space="preserve"> </w:t>
      </w:r>
    </w:p>
    <w:bookmarkEnd w:id="14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619DCA8A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5" w:name="C9_P"/>
      <w:r>
        <w:t>Order ID =&gt; Text</w:t>
      </w:r>
    </w:p>
    <w:bookmarkEnd w:id="15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6" w:name="C10_P"/>
      <w:r>
        <w:lastRenderedPageBreak/>
        <w:t>Month =&gt; Text</w:t>
      </w:r>
    </w:p>
    <w:bookmarkEnd w:id="16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4B6BBCBF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6081E42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73663A5F" w:rsidR="006E5077" w:rsidRDefault="006E5077" w:rsidP="006E5077">
      <w:pPr>
        <w:pStyle w:val="ListParagraph"/>
        <w:numPr>
          <w:ilvl w:val="0"/>
          <w:numId w:val="20"/>
        </w:numPr>
      </w:pPr>
      <w:bookmarkStart w:id="17" w:name="C11_P"/>
      <w:r>
        <w:lastRenderedPageBreak/>
        <w:t>Year =&gt; Text</w:t>
      </w:r>
    </w:p>
    <w:bookmarkEnd w:id="17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4BD72CF1" w:rsidR="006E5077" w:rsidRDefault="006E5077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7E643952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C35C674" w14:textId="18E4036D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65F7FEFD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8" w:name="C12_P"/>
      <w:r>
        <w:lastRenderedPageBreak/>
        <w:t>Total order value =&gt; Number</w:t>
      </w:r>
    </w:p>
    <w:bookmarkEnd w:id="18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63E9ECC3" w:rsidR="00FC4F75" w:rsidRDefault="00FC4F75" w:rsidP="00FC4F75">
      <w:pPr>
        <w:pStyle w:val="ListParagraph"/>
        <w:numPr>
          <w:ilvl w:val="0"/>
          <w:numId w:val="20"/>
        </w:numPr>
      </w:pPr>
      <w:bookmarkStart w:id="19" w:name="C13_P"/>
      <w:r>
        <w:lastRenderedPageBreak/>
        <w:t>Discount</w:t>
      </w:r>
      <w:r>
        <w:t xml:space="preserve"> =&gt; Number</w:t>
      </w:r>
    </w:p>
    <w:bookmarkEnd w:id="19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641DD68B" w:rsidR="00690B71" w:rsidRDefault="00690B71" w:rsidP="00690B71">
      <w:pPr>
        <w:pStyle w:val="ListParagraph"/>
        <w:numPr>
          <w:ilvl w:val="0"/>
          <w:numId w:val="20"/>
        </w:numPr>
      </w:pPr>
      <w:bookmarkStart w:id="20" w:name="C14_P"/>
      <w:r>
        <w:lastRenderedPageBreak/>
        <w:t>Line Value (net discount)</w:t>
      </w:r>
      <w:r>
        <w:t xml:space="preserve"> =&gt; Number</w:t>
      </w:r>
    </w:p>
    <w:bookmarkEnd w:id="20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2441E93F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23F64BD9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2CBA8FD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7AC1F8C5" w14:textId="76C84F03" w:rsidR="00F01DB4" w:rsidRPr="00F01DB4" w:rsidRDefault="00F01DB4" w:rsidP="00F01DB4">
      <w:pPr>
        <w:pStyle w:val="ListParagraph"/>
        <w:ind w:left="1440"/>
      </w:pPr>
    </w:p>
    <w:sectPr w:rsidR="00F01DB4" w:rsidRPr="00F01DB4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7"/>
  </w:num>
  <w:num w:numId="3" w16cid:durableId="396972185">
    <w:abstractNumId w:val="14"/>
  </w:num>
  <w:num w:numId="4" w16cid:durableId="343943812">
    <w:abstractNumId w:val="12"/>
  </w:num>
  <w:num w:numId="5" w16cid:durableId="2038969600">
    <w:abstractNumId w:val="22"/>
  </w:num>
  <w:num w:numId="6" w16cid:durableId="633364614">
    <w:abstractNumId w:val="13"/>
  </w:num>
  <w:num w:numId="7" w16cid:durableId="1640266318">
    <w:abstractNumId w:val="21"/>
  </w:num>
  <w:num w:numId="8" w16cid:durableId="1708531078">
    <w:abstractNumId w:val="16"/>
  </w:num>
  <w:num w:numId="9" w16cid:durableId="1619483958">
    <w:abstractNumId w:val="11"/>
  </w:num>
  <w:num w:numId="10" w16cid:durableId="824585037">
    <w:abstractNumId w:val="17"/>
  </w:num>
  <w:num w:numId="11" w16cid:durableId="1518614356">
    <w:abstractNumId w:val="19"/>
  </w:num>
  <w:num w:numId="12" w16cid:durableId="1765683175">
    <w:abstractNumId w:val="20"/>
  </w:num>
  <w:num w:numId="13" w16cid:durableId="2041976461">
    <w:abstractNumId w:val="15"/>
  </w:num>
  <w:num w:numId="14" w16cid:durableId="1072848325">
    <w:abstractNumId w:val="6"/>
  </w:num>
  <w:num w:numId="15" w16cid:durableId="465927515">
    <w:abstractNumId w:val="10"/>
  </w:num>
  <w:num w:numId="16" w16cid:durableId="664280919">
    <w:abstractNumId w:val="0"/>
  </w:num>
  <w:num w:numId="17" w16cid:durableId="1595282338">
    <w:abstractNumId w:val="5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4"/>
  </w:num>
  <w:num w:numId="21" w16cid:durableId="1166094056">
    <w:abstractNumId w:val="8"/>
  </w:num>
  <w:num w:numId="22" w16cid:durableId="291638089">
    <w:abstractNumId w:val="18"/>
  </w:num>
  <w:num w:numId="23" w16cid:durableId="1936160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F3C"/>
    <w:rsid w:val="000C74D3"/>
    <w:rsid w:val="000D5C8B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90B71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807F34"/>
    <w:rsid w:val="00825C27"/>
    <w:rsid w:val="00830DC2"/>
    <w:rsid w:val="00837742"/>
    <w:rsid w:val="008816C9"/>
    <w:rsid w:val="008B1C0F"/>
    <w:rsid w:val="008D0767"/>
    <w:rsid w:val="008D5B4D"/>
    <w:rsid w:val="008E79AB"/>
    <w:rsid w:val="00932EB7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4B59"/>
    <w:rsid w:val="00B946A4"/>
    <w:rsid w:val="00BF6560"/>
    <w:rsid w:val="00C13F8C"/>
    <w:rsid w:val="00C53E21"/>
    <w:rsid w:val="00C631D8"/>
    <w:rsid w:val="00C733BE"/>
    <w:rsid w:val="00CA71F5"/>
    <w:rsid w:val="00CB7479"/>
    <w:rsid w:val="00CB7D01"/>
    <w:rsid w:val="00D46548"/>
    <w:rsid w:val="00D74F3F"/>
    <w:rsid w:val="00DA1B11"/>
    <w:rsid w:val="00DC1038"/>
    <w:rsid w:val="00DD679A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6892"/>
    <w:rsid w:val="00F50B6C"/>
    <w:rsid w:val="00F769B2"/>
    <w:rsid w:val="00FB6422"/>
    <w:rsid w:val="00FC15A3"/>
    <w:rsid w:val="00FC3FC2"/>
    <w:rsid w:val="00FC4F75"/>
    <w:rsid w:val="00FD7A5C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B71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github.com/alaamhassan/RetailCompany_PerformanceAnalysis/tree/68a71176357a0a3d57d6c4cf6864acbff6a3746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github.com/alaamhassa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3" Type="http://schemas.openxmlformats.org/officeDocument/2006/relationships/hyperlink" Target="https://github.com/alaamhassan/RetailCompany_PerformanceAnalysis/tree/4775555da2323c1b3277ec8e2369a74b49d53c44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5</Pages>
  <Words>1614</Words>
  <Characters>7815</Characters>
  <Application>Microsoft Office Word</Application>
  <DocSecurity>0</DocSecurity>
  <Lines>588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57</cp:revision>
  <dcterms:created xsi:type="dcterms:W3CDTF">2023-12-04T15:57:00Z</dcterms:created>
  <dcterms:modified xsi:type="dcterms:W3CDTF">2023-12-0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